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E8" w:rsidRPr="008E47D9" w:rsidRDefault="00FF59E8" w:rsidP="00FF5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D9">
        <w:rPr>
          <w:rFonts w:ascii="Times New Roman" w:hAnsi="Times New Roman" w:cs="Times New Roman"/>
          <w:b/>
          <w:sz w:val="28"/>
          <w:szCs w:val="28"/>
        </w:rPr>
        <w:t>МБДОУ детский сад №41 комб</w:t>
      </w:r>
      <w:r w:rsidR="00DF489D">
        <w:rPr>
          <w:rFonts w:ascii="Times New Roman" w:hAnsi="Times New Roman" w:cs="Times New Roman"/>
          <w:b/>
          <w:sz w:val="28"/>
          <w:szCs w:val="28"/>
        </w:rPr>
        <w:t>инированного вида</w:t>
      </w:r>
      <w:proofErr w:type="gramStart"/>
      <w:r w:rsidR="00DF489D">
        <w:rPr>
          <w:rFonts w:ascii="Times New Roman" w:hAnsi="Times New Roman" w:cs="Times New Roman"/>
          <w:b/>
          <w:sz w:val="28"/>
          <w:szCs w:val="28"/>
        </w:rPr>
        <w:t xml:space="preserve"> .</w:t>
      </w:r>
      <w:bookmarkStart w:id="0" w:name="_GoBack"/>
      <w:bookmarkEnd w:id="0"/>
      <w:proofErr w:type="gramEnd"/>
    </w:p>
    <w:p w:rsidR="00FF59E8" w:rsidRPr="008E47D9" w:rsidRDefault="00FF59E8" w:rsidP="00FF59E8">
      <w:pPr>
        <w:rPr>
          <w:rFonts w:ascii="Times New Roman" w:hAnsi="Times New Roman" w:cs="Times New Roman"/>
          <w:b/>
          <w:sz w:val="36"/>
          <w:szCs w:val="36"/>
        </w:rPr>
      </w:pPr>
    </w:p>
    <w:p w:rsidR="00FF59E8" w:rsidRPr="008E47D9" w:rsidRDefault="00FF59E8" w:rsidP="00FF59E8">
      <w:pPr>
        <w:rPr>
          <w:rFonts w:ascii="Times New Roman" w:hAnsi="Times New Roman" w:cs="Times New Roman"/>
          <w:b/>
          <w:sz w:val="36"/>
          <w:szCs w:val="36"/>
        </w:rPr>
      </w:pPr>
    </w:p>
    <w:p w:rsidR="00FF59E8" w:rsidRPr="008E47D9" w:rsidRDefault="00FF59E8" w:rsidP="00FF59E8">
      <w:pPr>
        <w:rPr>
          <w:rFonts w:ascii="Times New Roman" w:hAnsi="Times New Roman" w:cs="Times New Roman"/>
          <w:b/>
          <w:sz w:val="36"/>
          <w:szCs w:val="36"/>
        </w:rPr>
      </w:pPr>
    </w:p>
    <w:p w:rsidR="008E47D9" w:rsidRPr="008E47D9" w:rsidRDefault="00FF59E8" w:rsidP="00FF59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7D9">
        <w:rPr>
          <w:rFonts w:ascii="Times New Roman" w:hAnsi="Times New Roman" w:cs="Times New Roman"/>
          <w:b/>
          <w:sz w:val="36"/>
          <w:szCs w:val="36"/>
        </w:rPr>
        <w:t xml:space="preserve">Конспект   ООД  </w:t>
      </w:r>
    </w:p>
    <w:p w:rsidR="008E47D9" w:rsidRPr="008E47D9" w:rsidRDefault="00FF59E8" w:rsidP="00FF59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7D9">
        <w:rPr>
          <w:rFonts w:ascii="Times New Roman" w:hAnsi="Times New Roman" w:cs="Times New Roman"/>
          <w:b/>
          <w:sz w:val="36"/>
          <w:szCs w:val="36"/>
        </w:rPr>
        <w:t xml:space="preserve">по  </w:t>
      </w:r>
      <w:r w:rsidR="008E47D9" w:rsidRPr="008E47D9">
        <w:rPr>
          <w:rFonts w:ascii="Times New Roman" w:hAnsi="Times New Roman" w:cs="Times New Roman"/>
          <w:b/>
          <w:sz w:val="36"/>
          <w:szCs w:val="36"/>
        </w:rPr>
        <w:t>реализации задач образовательной области «Познавательное развитие</w:t>
      </w:r>
      <w:r w:rsidR="00F57CE1" w:rsidRPr="008E47D9">
        <w:rPr>
          <w:rFonts w:ascii="Times New Roman" w:hAnsi="Times New Roman" w:cs="Times New Roman"/>
          <w:b/>
          <w:sz w:val="36"/>
          <w:szCs w:val="36"/>
        </w:rPr>
        <w:t>»</w:t>
      </w:r>
      <w:r w:rsidR="007F2A8C" w:rsidRPr="008E47D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47D9" w:rsidRPr="008E47D9" w:rsidRDefault="007F2A8C" w:rsidP="00FF59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7D9">
        <w:rPr>
          <w:rFonts w:ascii="Times New Roman" w:hAnsi="Times New Roman" w:cs="Times New Roman"/>
          <w:b/>
          <w:sz w:val="36"/>
          <w:szCs w:val="36"/>
        </w:rPr>
        <w:t>на тему «Очищение воды с помощью фильтра»</w:t>
      </w:r>
      <w:r w:rsidR="008E47D9" w:rsidRPr="008E47D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F59E8" w:rsidRPr="008E47D9" w:rsidRDefault="008E47D9" w:rsidP="00FF59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7D9">
        <w:rPr>
          <w:rFonts w:ascii="Times New Roman" w:hAnsi="Times New Roman" w:cs="Times New Roman"/>
          <w:b/>
          <w:sz w:val="36"/>
          <w:szCs w:val="36"/>
        </w:rPr>
        <w:t>в старшей группе</w:t>
      </w:r>
      <w:r w:rsidR="007F2A8C" w:rsidRPr="008E47D9">
        <w:rPr>
          <w:rFonts w:ascii="Times New Roman" w:hAnsi="Times New Roman" w:cs="Times New Roman"/>
          <w:b/>
          <w:sz w:val="36"/>
          <w:szCs w:val="36"/>
        </w:rPr>
        <w:t>.</w:t>
      </w:r>
    </w:p>
    <w:p w:rsidR="00FF59E8" w:rsidRPr="008E47D9" w:rsidRDefault="00FF59E8" w:rsidP="00FF59E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F59E8" w:rsidRPr="008E47D9" w:rsidRDefault="00FF59E8" w:rsidP="00FF59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9E8" w:rsidRPr="008E47D9" w:rsidRDefault="00FF59E8" w:rsidP="00FF59E8">
      <w:pPr>
        <w:rPr>
          <w:rFonts w:ascii="Times New Roman" w:hAnsi="Times New Roman" w:cs="Times New Roman"/>
          <w:b/>
        </w:rPr>
      </w:pPr>
    </w:p>
    <w:p w:rsidR="00FF59E8" w:rsidRPr="008E47D9" w:rsidRDefault="00FF59E8" w:rsidP="00FF59E8">
      <w:pPr>
        <w:rPr>
          <w:rFonts w:ascii="Times New Roman" w:hAnsi="Times New Roman" w:cs="Times New Roman"/>
          <w:b/>
        </w:rPr>
      </w:pPr>
    </w:p>
    <w:p w:rsidR="00FF59E8" w:rsidRPr="008E47D9" w:rsidRDefault="00FF59E8" w:rsidP="00FF59E8">
      <w:pPr>
        <w:jc w:val="right"/>
        <w:rPr>
          <w:rFonts w:ascii="Times New Roman" w:hAnsi="Times New Roman" w:cs="Times New Roman"/>
          <w:b/>
        </w:rPr>
      </w:pPr>
      <w:r w:rsidRPr="008E47D9">
        <w:rPr>
          <w:rFonts w:ascii="Times New Roman" w:hAnsi="Times New Roman" w:cs="Times New Roman"/>
          <w:b/>
        </w:rPr>
        <w:t>Выполнила:</w:t>
      </w:r>
    </w:p>
    <w:p w:rsidR="00FF59E8" w:rsidRPr="008E47D9" w:rsidRDefault="00FF59E8" w:rsidP="008E47D9">
      <w:pPr>
        <w:jc w:val="right"/>
        <w:rPr>
          <w:rFonts w:ascii="Times New Roman" w:hAnsi="Times New Roman" w:cs="Times New Roman"/>
          <w:b/>
        </w:rPr>
      </w:pPr>
      <w:r w:rsidRPr="008E47D9">
        <w:rPr>
          <w:rFonts w:ascii="Times New Roman" w:hAnsi="Times New Roman" w:cs="Times New Roman"/>
          <w:b/>
        </w:rPr>
        <w:t xml:space="preserve"> воспитатель </w:t>
      </w:r>
    </w:p>
    <w:p w:rsidR="00FF59E8" w:rsidRPr="008E47D9" w:rsidRDefault="00FF59E8" w:rsidP="00FF59E8">
      <w:pPr>
        <w:jc w:val="right"/>
        <w:rPr>
          <w:rFonts w:ascii="Times New Roman" w:hAnsi="Times New Roman" w:cs="Times New Roman"/>
          <w:b/>
        </w:rPr>
      </w:pPr>
      <w:r w:rsidRPr="008E47D9">
        <w:rPr>
          <w:rFonts w:ascii="Times New Roman" w:hAnsi="Times New Roman" w:cs="Times New Roman"/>
          <w:b/>
        </w:rPr>
        <w:t xml:space="preserve">Буричева  Л. А. </w:t>
      </w:r>
    </w:p>
    <w:p w:rsidR="00FF59E8" w:rsidRPr="008E47D9" w:rsidRDefault="000B7EB5" w:rsidP="00FF59E8">
      <w:pPr>
        <w:jc w:val="right"/>
        <w:rPr>
          <w:rFonts w:ascii="Times New Roman" w:hAnsi="Times New Roman" w:cs="Times New Roman"/>
          <w:b/>
        </w:rPr>
      </w:pPr>
      <w:r w:rsidRPr="008E47D9">
        <w:rPr>
          <w:rFonts w:ascii="Times New Roman" w:hAnsi="Times New Roman" w:cs="Times New Roman"/>
          <w:b/>
        </w:rPr>
        <w:t xml:space="preserve">      Педагогический стаж -  25 лет</w:t>
      </w:r>
    </w:p>
    <w:p w:rsidR="00417523" w:rsidRPr="008E47D9" w:rsidRDefault="00417523" w:rsidP="008E47D9">
      <w:pPr>
        <w:rPr>
          <w:rFonts w:ascii="Times New Roman" w:hAnsi="Times New Roman" w:cs="Times New Roman"/>
          <w:b/>
        </w:rPr>
      </w:pPr>
    </w:p>
    <w:p w:rsidR="00417523" w:rsidRPr="008E47D9" w:rsidRDefault="00417523" w:rsidP="00FF59E8">
      <w:pPr>
        <w:jc w:val="center"/>
        <w:rPr>
          <w:rFonts w:ascii="Times New Roman" w:hAnsi="Times New Roman" w:cs="Times New Roman"/>
          <w:b/>
        </w:rPr>
      </w:pPr>
    </w:p>
    <w:p w:rsidR="008E47D9" w:rsidRDefault="008E47D9" w:rsidP="00FF59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FF59E8" w:rsidRPr="008E47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о.г.</w:t>
      </w:r>
      <w:r w:rsidR="00FF59E8" w:rsidRPr="008E47D9">
        <w:rPr>
          <w:rFonts w:ascii="Times New Roman" w:hAnsi="Times New Roman" w:cs="Times New Roman"/>
          <w:b/>
        </w:rPr>
        <w:t xml:space="preserve"> Шахунья </w:t>
      </w:r>
    </w:p>
    <w:p w:rsidR="00FF59E8" w:rsidRPr="008E47D9" w:rsidRDefault="008E47D9" w:rsidP="00FF59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F59E8" w:rsidRPr="008E47D9">
        <w:rPr>
          <w:rFonts w:ascii="Times New Roman" w:hAnsi="Times New Roman" w:cs="Times New Roman"/>
          <w:b/>
        </w:rPr>
        <w:t xml:space="preserve"> 2015</w:t>
      </w:r>
      <w:r>
        <w:rPr>
          <w:rFonts w:ascii="Times New Roman" w:hAnsi="Times New Roman" w:cs="Times New Roman"/>
          <w:b/>
        </w:rPr>
        <w:t xml:space="preserve"> г.</w:t>
      </w:r>
    </w:p>
    <w:p w:rsidR="00417523" w:rsidRPr="008E47D9" w:rsidRDefault="00417523" w:rsidP="00417523">
      <w:pPr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Pr="008E47D9">
        <w:rPr>
          <w:rFonts w:ascii="Times New Roman" w:hAnsi="Times New Roman" w:cs="Times New Roman"/>
          <w:sz w:val="24"/>
          <w:szCs w:val="24"/>
        </w:rPr>
        <w:t>: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47D9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8E47D9">
        <w:rPr>
          <w:rFonts w:ascii="Times New Roman" w:hAnsi="Times New Roman" w:cs="Times New Roman"/>
          <w:b/>
          <w:sz w:val="24"/>
          <w:szCs w:val="24"/>
        </w:rPr>
        <w:t>: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представлений о роли человека в сохранении и загрязнении окружающей 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sz w:val="24"/>
          <w:szCs w:val="24"/>
        </w:rPr>
        <w:t xml:space="preserve">  среды: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sz w:val="24"/>
          <w:szCs w:val="24"/>
        </w:rPr>
        <w:t>- способствовать расширению представлений детей о свойствах воды;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sz w:val="24"/>
          <w:szCs w:val="24"/>
        </w:rPr>
        <w:t>- научить детей фильтрации воды.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47D9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sz w:val="24"/>
          <w:szCs w:val="24"/>
        </w:rPr>
        <w:t>- учить устанавливать причинно-следственные связи на основе проводимого опыта;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sz w:val="24"/>
          <w:szCs w:val="24"/>
        </w:rPr>
        <w:t>- развивать познавательную активность детей в процессе экспериментирования;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E47D9">
        <w:rPr>
          <w:rFonts w:ascii="Times New Roman" w:hAnsi="Times New Roman" w:cs="Times New Roman"/>
          <w:b/>
          <w:i/>
          <w:sz w:val="24"/>
          <w:szCs w:val="24"/>
        </w:rPr>
        <w:t>Воспитательные.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sz w:val="24"/>
          <w:szCs w:val="24"/>
        </w:rPr>
        <w:t>- воспитывать элементы экологического сознания, ценностные ориентации по отношению к природным объектам (воде) и собственному здоровью.</w:t>
      </w:r>
    </w:p>
    <w:p w:rsidR="00417523" w:rsidRDefault="00417523" w:rsidP="004175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33EF" w:rsidRDefault="00C033EF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  <w:r w:rsidRPr="00C033EF">
        <w:rPr>
          <w:rFonts w:ascii="Times New Roman" w:hAnsi="Times New Roman" w:cs="Times New Roman"/>
          <w:sz w:val="24"/>
          <w:szCs w:val="24"/>
        </w:rPr>
        <w:t>уточнение сло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033EF">
        <w:rPr>
          <w:rFonts w:ascii="Times New Roman" w:hAnsi="Times New Roman" w:cs="Times New Roman"/>
          <w:sz w:val="24"/>
          <w:szCs w:val="24"/>
        </w:rPr>
        <w:t>фильтр</w:t>
      </w:r>
      <w:r>
        <w:rPr>
          <w:rFonts w:ascii="Times New Roman" w:hAnsi="Times New Roman" w:cs="Times New Roman"/>
          <w:sz w:val="24"/>
          <w:szCs w:val="24"/>
        </w:rPr>
        <w:t xml:space="preserve">, фильтровальная бумага, </w:t>
      </w:r>
      <w:r w:rsidR="00A11BD8">
        <w:rPr>
          <w:rFonts w:ascii="Times New Roman" w:hAnsi="Times New Roman" w:cs="Times New Roman"/>
          <w:sz w:val="24"/>
          <w:szCs w:val="24"/>
        </w:rPr>
        <w:t>фильтровать.</w:t>
      </w:r>
    </w:p>
    <w:p w:rsidR="00A11BD8" w:rsidRDefault="00A11BD8" w:rsidP="004175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BD8" w:rsidRDefault="00A11BD8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BD8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  <w:r>
        <w:rPr>
          <w:rFonts w:ascii="Times New Roman" w:hAnsi="Times New Roman" w:cs="Times New Roman"/>
          <w:sz w:val="24"/>
          <w:szCs w:val="24"/>
        </w:rPr>
        <w:t xml:space="preserve">: помочь медлительным и </w:t>
      </w:r>
      <w:r w:rsidR="00DF489D">
        <w:rPr>
          <w:rFonts w:ascii="Times New Roman" w:hAnsi="Times New Roman" w:cs="Times New Roman"/>
          <w:sz w:val="24"/>
          <w:szCs w:val="24"/>
        </w:rPr>
        <w:t>нерешительным детям Карине Б. и Паше М.</w:t>
      </w:r>
      <w:r>
        <w:rPr>
          <w:rFonts w:ascii="Times New Roman" w:hAnsi="Times New Roman" w:cs="Times New Roman"/>
          <w:sz w:val="24"/>
          <w:szCs w:val="24"/>
        </w:rPr>
        <w:t xml:space="preserve"> в проведении опытов.</w:t>
      </w:r>
    </w:p>
    <w:p w:rsidR="00A11BD8" w:rsidRPr="008E47D9" w:rsidRDefault="00A11BD8" w:rsidP="004175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b/>
          <w:sz w:val="24"/>
          <w:szCs w:val="24"/>
        </w:rPr>
        <w:t>Методы  и приёмы</w:t>
      </w:r>
      <w:r w:rsidRPr="008E47D9">
        <w:rPr>
          <w:rFonts w:ascii="Times New Roman" w:hAnsi="Times New Roman" w:cs="Times New Roman"/>
          <w:sz w:val="24"/>
          <w:szCs w:val="24"/>
        </w:rPr>
        <w:t>: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47D9">
        <w:rPr>
          <w:rFonts w:ascii="Times New Roman" w:hAnsi="Times New Roman" w:cs="Times New Roman"/>
          <w:i/>
          <w:sz w:val="24"/>
          <w:szCs w:val="24"/>
          <w:u w:val="single"/>
        </w:rPr>
        <w:t>словесные</w:t>
      </w:r>
      <w:proofErr w:type="gramEnd"/>
      <w:r w:rsidRPr="008E47D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E47D9">
        <w:rPr>
          <w:rFonts w:ascii="Times New Roman" w:hAnsi="Times New Roman" w:cs="Times New Roman"/>
          <w:sz w:val="24"/>
          <w:szCs w:val="24"/>
        </w:rPr>
        <w:t xml:space="preserve">  художественное слово,  беседа, объяснение, указание, напоминание.</w:t>
      </w:r>
    </w:p>
    <w:p w:rsidR="00417523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i/>
          <w:sz w:val="24"/>
          <w:szCs w:val="24"/>
          <w:u w:val="single"/>
        </w:rPr>
        <w:t>наглядные:</w:t>
      </w:r>
      <w:r w:rsidRPr="008E47D9">
        <w:rPr>
          <w:rFonts w:ascii="Times New Roman" w:hAnsi="Times New Roman" w:cs="Times New Roman"/>
          <w:sz w:val="24"/>
          <w:szCs w:val="24"/>
        </w:rPr>
        <w:t xml:space="preserve">   наблюдение, обследование, показ способа действия.</w:t>
      </w:r>
    </w:p>
    <w:p w:rsidR="00A11BD8" w:rsidRPr="00A11BD8" w:rsidRDefault="00A11BD8" w:rsidP="00417523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11BD8">
        <w:rPr>
          <w:rFonts w:ascii="Times New Roman" w:hAnsi="Times New Roman" w:cs="Times New Roman"/>
          <w:i/>
          <w:sz w:val="24"/>
          <w:szCs w:val="24"/>
          <w:u w:val="single"/>
        </w:rPr>
        <w:t>практические</w:t>
      </w:r>
      <w:proofErr w:type="gramEnd"/>
      <w:r w:rsidRPr="00A11BD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A11BD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11BD8">
        <w:rPr>
          <w:rFonts w:ascii="Times New Roman" w:hAnsi="Times New Roman" w:cs="Times New Roman"/>
          <w:sz w:val="24"/>
          <w:szCs w:val="24"/>
        </w:rPr>
        <w:t xml:space="preserve">упражнение 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47D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E47D9">
        <w:rPr>
          <w:rFonts w:ascii="Times New Roman" w:hAnsi="Times New Roman" w:cs="Times New Roman"/>
          <w:sz w:val="24"/>
          <w:szCs w:val="24"/>
        </w:rPr>
        <w:t>:  глобус,   пластиковые стаканчики на каждого ребёнка, 3 ёмкости с разной водой (минеральная, водопроводная, из реки), фильтры из бумаги, вата, уголь, прозрачные пустые ёмкости, воронки.</w:t>
      </w:r>
      <w:proofErr w:type="gramEnd"/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8E47D9">
        <w:rPr>
          <w:rFonts w:ascii="Times New Roman" w:hAnsi="Times New Roman" w:cs="Times New Roman"/>
          <w:sz w:val="24"/>
          <w:szCs w:val="24"/>
        </w:rPr>
        <w:t>: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sz w:val="24"/>
          <w:szCs w:val="24"/>
        </w:rPr>
        <w:t>проведение опытов по выявлению основных свойств воды;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7D9">
        <w:rPr>
          <w:rFonts w:ascii="Times New Roman" w:hAnsi="Times New Roman" w:cs="Times New Roman"/>
          <w:sz w:val="24"/>
          <w:szCs w:val="24"/>
        </w:rPr>
        <w:t>чтение художественной литературы, з</w:t>
      </w:r>
      <w:r w:rsidR="007F2A8C" w:rsidRPr="008E47D9">
        <w:rPr>
          <w:rFonts w:ascii="Times New Roman" w:hAnsi="Times New Roman" w:cs="Times New Roman"/>
          <w:sz w:val="24"/>
          <w:szCs w:val="24"/>
        </w:rPr>
        <w:t>аучивание стихотворений о воде.</w:t>
      </w: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523" w:rsidRPr="008E47D9" w:rsidRDefault="00417523" w:rsidP="004175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9E8" w:rsidRPr="008E47D9" w:rsidRDefault="00FF59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5245"/>
        <w:gridCol w:w="3118"/>
        <w:gridCol w:w="2693"/>
        <w:gridCol w:w="2693"/>
      </w:tblGrid>
      <w:tr w:rsidR="00050C6E" w:rsidRPr="008E47D9" w:rsidTr="00050C6E">
        <w:trPr>
          <w:trHeight w:val="774"/>
        </w:trPr>
        <w:tc>
          <w:tcPr>
            <w:tcW w:w="1419" w:type="dxa"/>
          </w:tcPr>
          <w:p w:rsidR="00050C6E" w:rsidRPr="00050C6E" w:rsidRDefault="00050C6E" w:rsidP="00167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 занятия</w:t>
            </w:r>
          </w:p>
        </w:tc>
        <w:tc>
          <w:tcPr>
            <w:tcW w:w="5245" w:type="dxa"/>
          </w:tcPr>
          <w:p w:rsidR="00050C6E" w:rsidRPr="00050C6E" w:rsidRDefault="00050C6E" w:rsidP="00CE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050C6E" w:rsidRPr="00050C6E" w:rsidRDefault="00050C6E" w:rsidP="00AB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6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 и методическое обоснование</w:t>
            </w:r>
          </w:p>
        </w:tc>
        <w:tc>
          <w:tcPr>
            <w:tcW w:w="2693" w:type="dxa"/>
          </w:tcPr>
          <w:p w:rsidR="00050C6E" w:rsidRPr="00050C6E" w:rsidRDefault="00050C6E" w:rsidP="00CE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6E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ответы детей</w:t>
            </w:r>
          </w:p>
        </w:tc>
        <w:tc>
          <w:tcPr>
            <w:tcW w:w="2693" w:type="dxa"/>
          </w:tcPr>
          <w:p w:rsidR="00050C6E" w:rsidRPr="00050C6E" w:rsidRDefault="00050C6E" w:rsidP="002D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6E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 и возможные затруднения</w:t>
            </w:r>
          </w:p>
        </w:tc>
      </w:tr>
      <w:tr w:rsidR="00050C6E" w:rsidRPr="008E47D9" w:rsidTr="00A11BD8">
        <w:trPr>
          <w:trHeight w:val="70"/>
        </w:trPr>
        <w:tc>
          <w:tcPr>
            <w:tcW w:w="1419" w:type="dxa"/>
          </w:tcPr>
          <w:p w:rsidR="00050C6E" w:rsidRDefault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</w:p>
          <w:p w:rsidR="00050C6E" w:rsidRPr="008E47D9" w:rsidRDefault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C" w:rsidRPr="008E47D9" w:rsidRDefault="001E417C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  <w:r w:rsidR="00A11BD8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снова приглашаю вас в нашу научную лабораторию.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ем мы будем заниматься, вы узнаете, если отгадаете загадку: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Если руки ваши в ваксе,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Если на нос сели кляксы,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Кто тогда нам первый друг, смоет грязь с лица и рук? 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Без чего не может мама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Не готовить, не стирать, Без чего мы скажем прямо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Человеку умирать?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Чтобы лился дождик с неба,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Чтоб росли колосья хлеба, чтобы плыли корабли,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Чтоб варили кисели, 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Чтобы не было беды-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Жить нельзя нам </w:t>
            </w:r>
            <w:proofErr w:type="gramStart"/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равильно, ребята! Сегодня мы продолжим разговор о воде, попробуем себя в роли экспериментаторов и, возможно, сделаем для себя какие-то открытия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Кто из вас знает, как называется этот предмет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равильно, это глобус.</w:t>
            </w:r>
          </w:p>
          <w:p w:rsidR="00050C6E" w:rsidRPr="008E47D9" w:rsidRDefault="00050C6E" w:rsidP="0032054A">
            <w:pPr>
              <w:tabs>
                <w:tab w:val="left" w:pos="38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А кто знает, что такое глобус?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Глобус - уменьшенная модель нашей Земли.  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Синим цветом на глобусе что обозначено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Верно дети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- синего цвета на глобусе больше всего, так как  2/3 территории Земли заняты водой. 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А что вы знаете о воде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Совершенно верно - вода это жидкость. Она обладает рядом свойств. Какие свойства воды вы знаете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Вода  текучая, тяжелая, бесцветная, безвкусная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Сегодня утром нам доставили посылку. Что же в ней может быть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Может быть, откроем и заглянем туда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Здесь какие-то бутылочки, на них что-то написано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авайте попробуем прочитать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« МИНЕРАЛЬНАЯ ВОДА»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очему её называют минеральной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а, ребята. Эта водичка очень вкусная и полезная, её можно пить каждый день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А что написано на этой бутылочке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Кто прочитает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«ВОДА ИЗ КРАНА». Её тоже можно пить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А почему нельзя пить  воду  из  крана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Ну и что, чем плоха некипяченая вода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Воду из  крана нужно обязательно 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пятить, чтобы убить различных болезнетворных микробов и бактерий. 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А еще водопроводную воду можно очистить с помощью фильтров. У кого из вас есть дома такие фильтры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Ребята, здесь ещё одна бутылочка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рочитайте, что на ней написано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«ВОДА ИЗ РЕЧКИ»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А можно ли пить эту воду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Конечно, нельзя. Посмотрите, какая она грязная. А почему она такая грязная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Pr="008E47D9" w:rsidRDefault="00C92322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Pr="008E47D9" w:rsidRDefault="00050C6E" w:rsidP="00C03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а, воду загрязняют люди, когда они бросают  в неё разный мусор. Воду загрязняют предприятия, ког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да выливают промышленные отходы   (п</w:t>
            </w:r>
            <w:r w:rsidR="00C033EF" w:rsidRPr="008E47D9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слайдов)</w:t>
            </w:r>
            <w:r w:rsidR="00C033EF" w:rsidRPr="008E4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C6E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3205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E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C92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ихо плещется вода»:      </w:t>
            </w:r>
          </w:p>
          <w:p w:rsidR="00C92322" w:rsidRDefault="00C92322" w:rsidP="00C92322">
            <w:r>
              <w:t>Тихо плещется вода,</w:t>
            </w:r>
          </w:p>
          <w:p w:rsidR="00C92322" w:rsidRDefault="00C92322" w:rsidP="00C92322">
            <w:r>
              <w:t>Мы плывем по теплой речке,</w:t>
            </w:r>
          </w:p>
          <w:p w:rsidR="00C92322" w:rsidRDefault="00C92322" w:rsidP="00C92322">
            <w:r>
              <w:t>В небе тучи, как овечки,</w:t>
            </w:r>
          </w:p>
          <w:p w:rsidR="00C92322" w:rsidRDefault="00C92322" w:rsidP="00C92322">
            <w:r>
              <w:t>Разбежались кто куда.</w:t>
            </w:r>
          </w:p>
          <w:p w:rsidR="00C92322" w:rsidRDefault="00C92322" w:rsidP="00C92322">
            <w:r>
              <w:t>Мы из речки вылезаем,</w:t>
            </w:r>
          </w:p>
          <w:p w:rsidR="00C92322" w:rsidRDefault="00C92322" w:rsidP="00C92322">
            <w:r>
              <w:t>Чтоб обсохнуть – погуляем.</w:t>
            </w:r>
          </w:p>
          <w:p w:rsidR="00C92322" w:rsidRDefault="00C92322" w:rsidP="00C92322">
            <w:r>
              <w:t xml:space="preserve">А теперь глубокий вдох, </w:t>
            </w:r>
          </w:p>
          <w:p w:rsidR="00C92322" w:rsidRPr="00C033EF" w:rsidRDefault="00C92322" w:rsidP="00C92322">
            <w:r>
              <w:t>И садимся на песок.</w:t>
            </w:r>
          </w:p>
          <w:p w:rsidR="00C033EF" w:rsidRDefault="00C033EF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Как поступить с грязной водой? 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Можно ли её очистить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а как можно очистить воду? 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Что вы можете посоветовать? 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Каким способом можно очистить воду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авайте  попробуем очистить воду с помощью фильтров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роведем научный эксперимент, поставим опыт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Работать будем в группах. Для каждой группы всё приготовлено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В качестве фильтров будем использовать вату, марлю, фильтровальную бумагу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Как вы думаете - какой фильтр будет лучше очищать воду – из фильтровальной бумаги или из ваты и марли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Внимательно смотрите, как я буду выполнять опыт</w:t>
            </w:r>
            <w:r w:rsidRPr="008E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запоминайте последовательность моих действий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Сначала я  отфильтрую воду при помощи бумаги. Беру бумагу, кладу её в воронку. Воронку помещаю в чистый стаканчик. Теперь не спеша выливаю воду и слежу за результатом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овторите мой опыт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Теперь я сделаю фильтр из ваты и марли. Вот так. Понемногу вливаю раствор в воронку с фильтром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овторите мой опыт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Ребята, сравните стаканчики с отфильтрованной 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. Какая вода вам кажется чище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Какой можно сделать вывод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C" w:rsidRPr="008E47D9" w:rsidRDefault="001E417C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ри фильтровании  через бумагу вода очищается не полностью, в воде остаются мелкие частички грязи. При фильтровании через вату и марлю вода чистая. На фильтре видны следы грязи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Вода очистилась. А что будет, если  сделать  фильтрование очищенной воды ещё раз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равильно, вода станет еще  чище.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Вы мо</w:t>
            </w:r>
            <w:r w:rsidR="00A11BD8">
              <w:rPr>
                <w:rFonts w:ascii="Times New Roman" w:hAnsi="Times New Roman" w:cs="Times New Roman"/>
                <w:sz w:val="24"/>
                <w:szCs w:val="24"/>
              </w:rPr>
              <w:t>жете это проверить после занятия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в нашей лаборатории.</w:t>
            </w:r>
          </w:p>
          <w:p w:rsidR="00A11BD8" w:rsidRDefault="00A11BD8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Что нов</w:t>
            </w:r>
            <w:r w:rsidR="00A11BD8">
              <w:rPr>
                <w:rFonts w:ascii="Times New Roman" w:hAnsi="Times New Roman" w:cs="Times New Roman"/>
                <w:sz w:val="24"/>
                <w:szCs w:val="24"/>
              </w:rPr>
              <w:t>ого вы узнали сегодня  о воде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узнали самые простые  способы  очистки воды. 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5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омощью  каких материалов можно фильтровать воду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Что лучше фильтрует воду бумага или вата?</w:t>
            </w: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А что мы можем сделать, чтобы вода в реках и прудах стала чище?</w:t>
            </w:r>
          </w:p>
          <w:p w:rsidR="00050C6E" w:rsidRDefault="00050C6E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C" w:rsidRDefault="001E417C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C" w:rsidRDefault="001E417C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Я рада, что вы такие умные!</w:t>
            </w:r>
          </w:p>
          <w:p w:rsidR="00A11BD8" w:rsidRPr="008E47D9" w:rsidRDefault="00A11BD8" w:rsidP="0032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205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ем занятии я расскажу вам, какой путь проделывает  вода,  прежде чем попадает  в водопровод, как называется река,  из которой мы пьем воду.</w:t>
            </w:r>
          </w:p>
          <w:p w:rsidR="00050C6E" w:rsidRPr="008E47D9" w:rsidRDefault="00050C6E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0C6E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.</w:t>
            </w: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для активизации мыслительной деятельности.</w:t>
            </w:r>
          </w:p>
          <w:p w:rsidR="00050C6E" w:rsidRPr="008E47D9" w:rsidRDefault="00050C6E" w:rsidP="00050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.</w:t>
            </w: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Беседа для уточнения имеющихся у детей представлений.</w:t>
            </w: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proofErr w:type="spellStart"/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сюрпризности</w:t>
            </w:r>
            <w:proofErr w:type="spellEnd"/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привлечения внимания.</w:t>
            </w: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ов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сознания, ценностных ориентаций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риродным объектам (воде) и собственному здоровью.</w:t>
            </w: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8C4657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е движения руками</w:t>
            </w:r>
          </w:p>
          <w:p w:rsidR="008C4657" w:rsidRDefault="008C4657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ягивание -</w:t>
            </w:r>
            <w:r w:rsidR="001E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вверх и в стороны</w:t>
            </w:r>
          </w:p>
          <w:p w:rsidR="008C4657" w:rsidRDefault="008C4657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месте</w:t>
            </w:r>
          </w:p>
          <w:p w:rsidR="008C4657" w:rsidRDefault="008C4657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дох</w:t>
            </w:r>
          </w:p>
          <w:p w:rsidR="008C4657" w:rsidRDefault="008C4657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</w:t>
            </w: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выдвижения детьми предложений, 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.</w:t>
            </w: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735EE0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, </w:t>
            </w:r>
          </w:p>
          <w:p w:rsidR="00C033EF" w:rsidRDefault="00735EE0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на основе проводимых опытов</w:t>
            </w: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E0" w:rsidRDefault="00735EE0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E0" w:rsidRDefault="00735EE0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B4A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иобретают простейшие навыки 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фильтраци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3EF" w:rsidRDefault="00C033EF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C033EF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способствует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ю представлений 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свойствах воды</w:t>
            </w: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C0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C" w:rsidRDefault="001E417C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C" w:rsidRDefault="001E417C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C" w:rsidRDefault="001E417C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C" w:rsidRDefault="001E417C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Pr="008E47D9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о роли человека в сохранении и загрязнении окружающей </w:t>
            </w: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C" w:rsidRDefault="001E417C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9D" w:rsidRDefault="00DF489D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9D" w:rsidRDefault="00DF489D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Pr="00A11BD8" w:rsidRDefault="00A11BD8" w:rsidP="00A1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 на будущее.</w:t>
            </w:r>
          </w:p>
        </w:tc>
        <w:tc>
          <w:tcPr>
            <w:tcW w:w="2693" w:type="dxa"/>
          </w:tcPr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505A9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050C6E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 земной шар</w:t>
            </w:r>
          </w:p>
          <w:p w:rsidR="00050C6E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можно пить</w:t>
            </w:r>
          </w:p>
          <w:p w:rsidR="00050C6E" w:rsidRPr="008E47D9" w:rsidRDefault="00050C6E" w:rsidP="000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й моются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proofErr w:type="gramStart"/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то жидкость.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C92322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жидкая, течет… 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C92322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о вкус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50C6E" w:rsidRPr="008E47D9">
              <w:rPr>
                <w:rFonts w:ascii="Times New Roman" w:hAnsi="Times New Roman" w:cs="Times New Roman"/>
                <w:sz w:val="24"/>
                <w:szCs w:val="24"/>
              </w:rPr>
              <w:t>интересное…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Pr="008E47D9" w:rsidRDefault="00C92322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050C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ети читают название.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Она полезная.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лечебная.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Pr="008E47D9" w:rsidRDefault="00C033EF" w:rsidP="00C03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ети читают название.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Она не подходит для питья, некипяченая.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В ней много микробов.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Pr="008E47D9" w:rsidRDefault="00C033EF" w:rsidP="00C03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ети поднимают руки.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Pr="008E47D9" w:rsidRDefault="00C92322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Pr="008E47D9" w:rsidRDefault="00C033EF" w:rsidP="00C03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ети читают название.</w:t>
            </w: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A13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Её загрязняют  заводы, фабрики, люди.</w:t>
            </w: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у можно вскипятить.</w:t>
            </w:r>
          </w:p>
          <w:p w:rsidR="00C033EF" w:rsidRPr="008E47D9" w:rsidRDefault="00C033EF" w:rsidP="00C03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, выдвигают гипотезы.</w:t>
            </w: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Pr="008E47D9" w:rsidRDefault="008C4657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A11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ети повторяют опыт.</w:t>
            </w: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 чище во втором стаканчике.</w:t>
            </w: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Вода, которую отфильтровали при помощи ваты и марли, стала чище.</w:t>
            </w: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Вода станет еще чище.</w:t>
            </w: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7C" w:rsidRPr="008E47D9" w:rsidRDefault="001E417C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gramEnd"/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очистить воду.</w:t>
            </w: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D8" w:rsidRDefault="00A11BD8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8C4657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бумаги, марли и ваты.</w:t>
            </w:r>
          </w:p>
          <w:p w:rsidR="00A11BD8" w:rsidRDefault="00A11BD8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Вата.</w:t>
            </w:r>
          </w:p>
          <w:p w:rsidR="00050C6E" w:rsidRPr="008E47D9" w:rsidRDefault="00A11BD8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росать мусор в воду</w:t>
            </w:r>
            <w:r w:rsidR="00050C6E" w:rsidRPr="008E47D9">
              <w:rPr>
                <w:rFonts w:ascii="Times New Roman" w:hAnsi="Times New Roman" w:cs="Times New Roman"/>
                <w:sz w:val="24"/>
                <w:szCs w:val="24"/>
              </w:rPr>
              <w:t>, не загрязнять.</w:t>
            </w: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373C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Pr="008E47D9" w:rsidRDefault="00C92322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редполагаю, что дети ответят правильно.</w:t>
            </w: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Предполагаю, что дети без затруднений назовут свойства воды.</w:t>
            </w:r>
          </w:p>
          <w:p w:rsidR="00050C6E" w:rsidRPr="008E47D9" w:rsidRDefault="00C92322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умаю, что дети назовут причины.</w:t>
            </w: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Default="00C92322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22" w:rsidRPr="008E47D9" w:rsidRDefault="00C92322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Pr="008E47D9" w:rsidRDefault="008C4657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 xml:space="preserve">Дети будут испытывать затруднения при </w:t>
            </w:r>
            <w:r w:rsidRPr="008E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х.</w:t>
            </w: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F" w:rsidRDefault="00C033EF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57" w:rsidRDefault="008C4657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ети с удовольствием проведут эксперимент.</w:t>
            </w: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6E" w:rsidRPr="008E47D9" w:rsidRDefault="00050C6E" w:rsidP="00EE6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7D9">
              <w:rPr>
                <w:rFonts w:ascii="Times New Roman" w:hAnsi="Times New Roman" w:cs="Times New Roman"/>
                <w:sz w:val="24"/>
                <w:szCs w:val="24"/>
              </w:rPr>
              <w:t>Думаю, что дети ответят правильно.</w:t>
            </w:r>
          </w:p>
        </w:tc>
      </w:tr>
    </w:tbl>
    <w:p w:rsidR="00FF59E8" w:rsidRPr="008E47D9" w:rsidRDefault="00FF59E8">
      <w:pPr>
        <w:rPr>
          <w:rFonts w:ascii="Times New Roman" w:hAnsi="Times New Roman" w:cs="Times New Roman"/>
          <w:sz w:val="24"/>
          <w:szCs w:val="24"/>
        </w:rPr>
      </w:pPr>
    </w:p>
    <w:sectPr w:rsidR="00FF59E8" w:rsidRPr="008E47D9" w:rsidSect="00EE3991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47F6"/>
    <w:multiLevelType w:val="hybridMultilevel"/>
    <w:tmpl w:val="37D4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E85"/>
    <w:rsid w:val="000168CE"/>
    <w:rsid w:val="00050C6E"/>
    <w:rsid w:val="00073C38"/>
    <w:rsid w:val="000829F0"/>
    <w:rsid w:val="000B7EB5"/>
    <w:rsid w:val="000E3FE0"/>
    <w:rsid w:val="001670DC"/>
    <w:rsid w:val="00190DB3"/>
    <w:rsid w:val="001E417C"/>
    <w:rsid w:val="001E79B9"/>
    <w:rsid w:val="001F79B3"/>
    <w:rsid w:val="0023699E"/>
    <w:rsid w:val="002765A5"/>
    <w:rsid w:val="002B68BA"/>
    <w:rsid w:val="002D1275"/>
    <w:rsid w:val="0032054A"/>
    <w:rsid w:val="00341981"/>
    <w:rsid w:val="00371F24"/>
    <w:rsid w:val="00373C34"/>
    <w:rsid w:val="00382420"/>
    <w:rsid w:val="00417523"/>
    <w:rsid w:val="004602A7"/>
    <w:rsid w:val="00492D21"/>
    <w:rsid w:val="00494E4A"/>
    <w:rsid w:val="004B0440"/>
    <w:rsid w:val="005008D0"/>
    <w:rsid w:val="00501912"/>
    <w:rsid w:val="00505A9E"/>
    <w:rsid w:val="00507631"/>
    <w:rsid w:val="00511594"/>
    <w:rsid w:val="005117BD"/>
    <w:rsid w:val="005229AC"/>
    <w:rsid w:val="005512DF"/>
    <w:rsid w:val="0059712E"/>
    <w:rsid w:val="005A7625"/>
    <w:rsid w:val="006555E2"/>
    <w:rsid w:val="00665A0E"/>
    <w:rsid w:val="0070684D"/>
    <w:rsid w:val="00735EE0"/>
    <w:rsid w:val="00760301"/>
    <w:rsid w:val="007B15FD"/>
    <w:rsid w:val="007F2A8C"/>
    <w:rsid w:val="00824EA3"/>
    <w:rsid w:val="008B02FD"/>
    <w:rsid w:val="008C4657"/>
    <w:rsid w:val="008E47D9"/>
    <w:rsid w:val="00903159"/>
    <w:rsid w:val="00917AF0"/>
    <w:rsid w:val="00935047"/>
    <w:rsid w:val="00956CEA"/>
    <w:rsid w:val="00960740"/>
    <w:rsid w:val="009A0B08"/>
    <w:rsid w:val="009A7D55"/>
    <w:rsid w:val="009D20CA"/>
    <w:rsid w:val="009D3EC5"/>
    <w:rsid w:val="009E2247"/>
    <w:rsid w:val="00A11BD8"/>
    <w:rsid w:val="00A13B7D"/>
    <w:rsid w:val="00A30B25"/>
    <w:rsid w:val="00A3284C"/>
    <w:rsid w:val="00A62A60"/>
    <w:rsid w:val="00A871E3"/>
    <w:rsid w:val="00AC6E2D"/>
    <w:rsid w:val="00B24B65"/>
    <w:rsid w:val="00B52743"/>
    <w:rsid w:val="00B70E15"/>
    <w:rsid w:val="00BC2960"/>
    <w:rsid w:val="00BD5182"/>
    <w:rsid w:val="00C033EF"/>
    <w:rsid w:val="00C2796E"/>
    <w:rsid w:val="00C31381"/>
    <w:rsid w:val="00C34537"/>
    <w:rsid w:val="00C71FB4"/>
    <w:rsid w:val="00C92322"/>
    <w:rsid w:val="00CA3946"/>
    <w:rsid w:val="00CC4B76"/>
    <w:rsid w:val="00CE6E85"/>
    <w:rsid w:val="00D04419"/>
    <w:rsid w:val="00D26B74"/>
    <w:rsid w:val="00D81897"/>
    <w:rsid w:val="00DD46BF"/>
    <w:rsid w:val="00DF489D"/>
    <w:rsid w:val="00DF662D"/>
    <w:rsid w:val="00E10037"/>
    <w:rsid w:val="00E33B2B"/>
    <w:rsid w:val="00E47B04"/>
    <w:rsid w:val="00E663DD"/>
    <w:rsid w:val="00E81BE4"/>
    <w:rsid w:val="00EA16B3"/>
    <w:rsid w:val="00EE3991"/>
    <w:rsid w:val="00F06939"/>
    <w:rsid w:val="00F257E7"/>
    <w:rsid w:val="00F320DC"/>
    <w:rsid w:val="00F52A7C"/>
    <w:rsid w:val="00F57CE1"/>
    <w:rsid w:val="00F71FEB"/>
    <w:rsid w:val="00F81B00"/>
    <w:rsid w:val="00FC04DD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54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688A-C6B2-4BFC-BFC3-E11B6B81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15-11-22T10:14:00Z</cp:lastPrinted>
  <dcterms:created xsi:type="dcterms:W3CDTF">2015-01-09T10:28:00Z</dcterms:created>
  <dcterms:modified xsi:type="dcterms:W3CDTF">2015-11-22T10:16:00Z</dcterms:modified>
</cp:coreProperties>
</file>